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4642E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bookmarkStart w:id="1" w:name="_GoBack"/>
      <w:r w:rsidR="004D70A2">
        <w:rPr>
          <w:sz w:val="24"/>
        </w:rPr>
        <w:t>Sinalização de solo n</w:t>
      </w:r>
      <w:r w:rsidR="00C330DA">
        <w:rPr>
          <w:sz w:val="24"/>
        </w:rPr>
        <w:t>a Rua</w:t>
      </w:r>
      <w:r w:rsidR="00F661D8">
        <w:rPr>
          <w:sz w:val="24"/>
        </w:rPr>
        <w:t xml:space="preserve"> </w:t>
      </w:r>
      <w:r w:rsidR="004D70A2">
        <w:rPr>
          <w:sz w:val="24"/>
        </w:rPr>
        <w:t>Papa Pio X</w:t>
      </w:r>
      <w:bookmarkEnd w:id="1"/>
      <w:r w:rsidR="0065708E">
        <w:rPr>
          <w:sz w:val="24"/>
        </w:rPr>
        <w:t>,</w:t>
      </w:r>
      <w:r w:rsidR="004D70A2">
        <w:rPr>
          <w:sz w:val="24"/>
        </w:rPr>
        <w:t xml:space="preserve"> nº729</w:t>
      </w:r>
      <w:r w:rsidR="0065708E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4D70A2">
        <w:rPr>
          <w:sz w:val="24"/>
        </w:rPr>
        <w:t>Luci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D4E79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9996-7331-4493-8FF2-25F225D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7:00Z</dcterms:created>
  <dcterms:modified xsi:type="dcterms:W3CDTF">2025-03-17T17:27:00Z</dcterms:modified>
</cp:coreProperties>
</file>